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2E2C4091" w14:textId="10575166" w:rsidR="00FE2BFC" w:rsidRDefault="00665D8E" w:rsidP="009611BD">
      <w:pPr>
        <w:tabs>
          <w:tab w:val="left" w:pos="284"/>
        </w:tabs>
        <w:rPr>
          <w:b/>
          <w:color w:val="4F81BD" w:themeColor="accent1"/>
          <w:sz w:val="24"/>
          <w:szCs w:val="24"/>
        </w:rPr>
      </w:pPr>
      <w:r w:rsidRPr="00665D8E">
        <w:rPr>
          <w:color w:val="4F81BD" w:themeColor="accent1"/>
          <w:sz w:val="24"/>
          <w:szCs w:val="24"/>
        </w:rPr>
        <w:t>Dylid anfon pob llythyr trwy gyfeiriad e-bost Prifysgol Aberystwyth y myfyrwyr; gellid anfon copi papur o’r llythyr hefyd os yw cyfrif e-bost y myfyriwr wedi'i gloi neu os nad oedd y myfyriwr wedi mynd i gyfarfod â'r aelod o staff a oedd wedi ei alw i mewn i drafod ei gynnydd academaidd</w:t>
      </w:r>
      <w:r w:rsidR="009611BD">
        <w:rPr>
          <w:color w:val="4F81BD" w:themeColor="accent1"/>
          <w:sz w:val="24"/>
          <w:szCs w:val="24"/>
        </w:rPr>
        <w:t>.</w:t>
      </w:r>
    </w:p>
    <w:p w14:paraId="53C4ACB2" w14:textId="7D7FE2C9" w:rsidR="00901429" w:rsidRPr="000700C7" w:rsidRDefault="00CC7FD5" w:rsidP="00901429">
      <w:pPr>
        <w:tabs>
          <w:tab w:val="left" w:pos="284"/>
        </w:tabs>
        <w:ind w:left="284" w:hanging="284"/>
        <w:rPr>
          <w:b/>
          <w:color w:val="4F81BD" w:themeColor="accent1"/>
          <w:sz w:val="24"/>
          <w:szCs w:val="24"/>
        </w:rPr>
      </w:pPr>
      <w:r w:rsidRPr="000700C7">
        <w:rPr>
          <w:b/>
          <w:color w:val="4F81BD" w:themeColor="accent1"/>
          <w:sz w:val="24"/>
          <w:szCs w:val="24"/>
        </w:rPr>
        <w:t>TEMPLED B</w:t>
      </w:r>
      <w:r w:rsidR="00901429" w:rsidRPr="000700C7">
        <w:rPr>
          <w:b/>
          <w:color w:val="4F81BD" w:themeColor="accent1"/>
          <w:sz w:val="24"/>
          <w:szCs w:val="24"/>
        </w:rPr>
        <w:t xml:space="preserve"> –</w:t>
      </w:r>
      <w:r w:rsidRPr="000700C7">
        <w:rPr>
          <w:b/>
          <w:color w:val="4F81BD" w:themeColor="accent1"/>
          <w:sz w:val="24"/>
          <w:szCs w:val="24"/>
        </w:rPr>
        <w:t xml:space="preserve"> Llythyr canlyniad yn dilyn cyfarfod gyda </w:t>
      </w:r>
      <w:r w:rsidR="0097360A">
        <w:rPr>
          <w:b/>
          <w:color w:val="4F81BD" w:themeColor="accent1"/>
          <w:sz w:val="24"/>
          <w:szCs w:val="24"/>
        </w:rPr>
        <w:t>Dirprwy Is-Ganghellor y Gyfadran</w:t>
      </w:r>
      <w:r w:rsidRPr="000700C7">
        <w:rPr>
          <w:b/>
          <w:color w:val="4F81BD" w:themeColor="accent1"/>
          <w:sz w:val="24"/>
          <w:szCs w:val="24"/>
        </w:rPr>
        <w:t xml:space="preserve"> </w:t>
      </w:r>
      <w:r w:rsidR="00901429" w:rsidRPr="000700C7">
        <w:rPr>
          <w:b/>
          <w:color w:val="4F81BD" w:themeColor="accent1"/>
          <w:sz w:val="24"/>
          <w:szCs w:val="24"/>
        </w:rPr>
        <w:t xml:space="preserve"> </w:t>
      </w:r>
    </w:p>
    <w:p w14:paraId="4DB67AB9" w14:textId="0CEB379C" w:rsidR="006972CA" w:rsidRPr="000700C7" w:rsidRDefault="006972CA" w:rsidP="00901429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 xml:space="preserve">Diolch am ddod i’r cyfweliad gyda mi ar </w:t>
      </w:r>
      <w:sdt>
        <w:sdtPr>
          <w:rPr>
            <w:color w:val="1F497D" w:themeColor="text2"/>
          </w:rPr>
          <w:id w:val="-1560165205"/>
          <w:placeholder>
            <w:docPart w:val="C4AF78233DC745FD9D417CD7A65389C7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sz w:val="24"/>
          <w:szCs w:val="24"/>
        </w:rPr>
        <w:t xml:space="preserve"> Derbyniwyd adroddiad gan eich Adran ar sail cynnydd academaidd anfoddhaol. Rwy’n atodi cofnod o’r cyfarfod, sy’n cynnwys cadarnhad o’r camau y cytunwyd arnynt.</w:t>
      </w:r>
    </w:p>
    <w:p w14:paraId="26D3BD76" w14:textId="22F898B2" w:rsidR="006972CA" w:rsidRPr="000700C7" w:rsidRDefault="006972CA" w:rsidP="00901429">
      <w:pPr>
        <w:tabs>
          <w:tab w:val="left" w:pos="0"/>
        </w:tabs>
        <w:rPr>
          <w:b/>
          <w:sz w:val="24"/>
          <w:szCs w:val="24"/>
        </w:rPr>
      </w:pPr>
      <w:r w:rsidRPr="000700C7">
        <w:rPr>
          <w:b/>
          <w:sz w:val="24"/>
          <w:szCs w:val="24"/>
        </w:rPr>
        <w:t>*Petai adroddiad pellach yn cael ei gyflwyno ar sail cynnydd academaidd anfoddhaol, mae’n debygol y byddwch yn cael eich diarddel o’r Brifysgol, a hynny heb gyfle i fynychu cyfarfod arall.</w:t>
      </w:r>
    </w:p>
    <w:p w14:paraId="519679DF" w14:textId="452F0675" w:rsidR="004234D6" w:rsidRPr="000700C7" w:rsidRDefault="006972CA" w:rsidP="004234D6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Noder hefyd bod modd</w:t>
      </w:r>
      <w:r w:rsidR="004F00C2" w:rsidRPr="000700C7">
        <w:rPr>
          <w:rFonts w:ascii="Calibri" w:eastAsia="Calibri" w:hAnsi="Calibri" w:cs="Times New Roman"/>
          <w:sz w:val="24"/>
          <w:szCs w:val="24"/>
        </w:rPr>
        <w:t xml:space="preserve"> i chi gysylltu 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chynghorydd myfyrwyr yn y Gwasanaethau Cymorth Myfyrwyr neu Undeb y Myfyrwyr i dderbyn cefnog</w:t>
      </w:r>
      <w:r w:rsidR="00655018" w:rsidRPr="000700C7">
        <w:rPr>
          <w:rFonts w:ascii="Calibri" w:eastAsia="Calibri" w:hAnsi="Calibri" w:cs="Times New Roman"/>
          <w:sz w:val="24"/>
          <w:szCs w:val="24"/>
        </w:rPr>
        <w:t xml:space="preserve">aeth a chyngor cyfrinachol, os oes </w:t>
      </w:r>
      <w:r w:rsidRPr="000700C7">
        <w:rPr>
          <w:rFonts w:ascii="Calibri" w:eastAsia="Calibri" w:hAnsi="Calibri" w:cs="Times New Roman"/>
          <w:sz w:val="24"/>
          <w:szCs w:val="24"/>
        </w:rPr>
        <w:t>amgylchiadau perso</w:t>
      </w:r>
      <w:r w:rsidR="00655018" w:rsidRPr="000700C7">
        <w:rPr>
          <w:rFonts w:ascii="Calibri" w:eastAsia="Calibri" w:hAnsi="Calibri" w:cs="Times New Roman"/>
          <w:sz w:val="24"/>
          <w:szCs w:val="24"/>
        </w:rPr>
        <w:t>nol sy’n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effeithio ar eich cynnydd academaidd.</w:t>
      </w:r>
      <w:r w:rsidR="004234D6" w:rsidRPr="000700C7">
        <w:rPr>
          <w:rFonts w:ascii="Calibri" w:eastAsia="Calibri" w:hAnsi="Calibri" w:cs="Times New Roman"/>
          <w:sz w:val="24"/>
          <w:szCs w:val="24"/>
        </w:rPr>
        <w:t xml:space="preserve"> I dderbyn cyngor a chefnogaeth, cysylltwch â’r canlynol</w:t>
      </w:r>
      <w:r w:rsidR="006A2919" w:rsidRPr="000700C7">
        <w:rPr>
          <w:rFonts w:ascii="Calibri" w:eastAsia="Calibri" w:hAnsi="Calibri" w:cs="Times New Roman"/>
          <w:sz w:val="24"/>
          <w:szCs w:val="24"/>
        </w:rPr>
        <w:t>:</w:t>
      </w:r>
    </w:p>
    <w:p w14:paraId="137E2E5C" w14:textId="796C7484" w:rsidR="004234D6" w:rsidRPr="000700C7" w:rsidRDefault="004234D6" w:rsidP="006A2919">
      <w:pPr>
        <w:numPr>
          <w:ilvl w:val="0"/>
          <w:numId w:val="3"/>
        </w:num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Gwasanaethau Cymorth i Fyfyrwyr trwy ffonio 01970 62 1761, neu anfon e-bost at </w:t>
      </w:r>
      <w:hyperlink r:id="rId9" w:history="1">
        <w:r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student-adviser@aber.ac.uk</w:t>
        </w:r>
      </w:hyperlink>
      <w:r w:rsidRPr="000700C7">
        <w:rPr>
          <w:rFonts w:ascii="Calibri" w:eastAsia="Calibri" w:hAnsi="Calibri" w:cs="Times New Roman"/>
          <w:sz w:val="24"/>
          <w:szCs w:val="24"/>
        </w:rPr>
        <w:t xml:space="preserve">. Ceir manylion am sut i alw heibio i </w:t>
      </w:r>
      <w:r w:rsidR="006A2919" w:rsidRPr="000700C7">
        <w:rPr>
          <w:rFonts w:ascii="Calibri" w:eastAsia="Calibri" w:hAnsi="Calibri" w:cs="Times New Roman"/>
          <w:sz w:val="24"/>
          <w:szCs w:val="24"/>
        </w:rPr>
        <w:t>dderbyn gwasanaeth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yma</w:t>
      </w:r>
      <w:r w:rsidR="006A2919" w:rsidRPr="000700C7"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10" w:history="1">
        <w:r w:rsidR="006A2919"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https://www.aber.ac.uk/cy/student-support</w:t>
        </w:r>
      </w:hyperlink>
      <w:r w:rsidR="006A2919"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48191744" w14:textId="700BE553" w:rsidR="004234D6" w:rsidRPr="000700C7" w:rsidRDefault="004234D6" w:rsidP="006972CA">
      <w:pPr>
        <w:numPr>
          <w:ilvl w:val="0"/>
          <w:numId w:val="3"/>
        </w:num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Gwasanaeth Cymorth Undeb y Myfyrwyr trwy ffonio 01970 62 1700, anfon e-bost at </w:t>
      </w:r>
      <w:hyperlink r:id="rId11" w:history="1">
        <w:r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union.advice@aber.ac.uk</w:t>
        </w:r>
      </w:hyperlink>
      <w:r w:rsidRPr="000700C7">
        <w:rPr>
          <w:rFonts w:ascii="Calibri" w:eastAsia="Calibri" w:hAnsi="Calibri" w:cs="Times New Roman"/>
          <w:sz w:val="24"/>
          <w:szCs w:val="24"/>
        </w:rPr>
        <w:t xml:space="preserve">. Ceir manylion am sut i alw heibio i dderbyn gwasanaeth yma: </w:t>
      </w:r>
      <w:hyperlink r:id="rId12" w:history="1">
        <w:r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www.abersu.co.uk/advice</w:t>
        </w:r>
      </w:hyperlink>
      <w:r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3606A986" w14:textId="635F2E98" w:rsidR="006972CA" w:rsidRPr="000700C7" w:rsidRDefault="004F00C2" w:rsidP="00901429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>Yn gywir</w:t>
      </w:r>
    </w:p>
    <w:p w14:paraId="619F9DB1" w14:textId="16B8F74E" w:rsidR="004F00C2" w:rsidRPr="000700C7" w:rsidRDefault="0097360A" w:rsidP="0090142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irprwy Is-Ganghellor y Gyfadran</w:t>
      </w:r>
    </w:p>
    <w:p w14:paraId="43717966" w14:textId="3F8E4BE6" w:rsidR="004F00C2" w:rsidRPr="000700C7" w:rsidRDefault="00246ECC" w:rsidP="00901429">
      <w:pPr>
        <w:tabs>
          <w:tab w:val="left" w:pos="0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>*</w:t>
      </w:r>
      <w:r w:rsidR="004F00C2" w:rsidRPr="000700C7">
        <w:rPr>
          <w:color w:val="4F81BD" w:themeColor="accent1"/>
          <w:sz w:val="24"/>
          <w:szCs w:val="24"/>
        </w:rPr>
        <w:t xml:space="preserve"> Gellir hepgor yr adran mewn teip bras mewn achos o amgylchiadau personol eithriadol, neu os yw </w:t>
      </w:r>
      <w:r w:rsidR="0097360A">
        <w:rPr>
          <w:color w:val="4F81BD" w:themeColor="accent1"/>
          <w:sz w:val="24"/>
          <w:szCs w:val="24"/>
        </w:rPr>
        <w:t>Dirprwy Is-Ganghellor y Gyfadran</w:t>
      </w:r>
      <w:r w:rsidR="004F00C2" w:rsidRPr="000700C7">
        <w:rPr>
          <w:color w:val="4F81BD" w:themeColor="accent1"/>
          <w:sz w:val="24"/>
          <w:szCs w:val="24"/>
        </w:rPr>
        <w:t xml:space="preserve"> yn barnu nad yw’n briodol i anfon rhybudd at y myfyriwr. Dylid nodi fodd bynnag na fydd y Brifysgol yn diarddel myfyrwyr mewn achosion lle nad oes rhybudd blaenorol. </w:t>
      </w:r>
    </w:p>
    <w:p w14:paraId="63D865D4" w14:textId="792437DC" w:rsidR="00E50DE9" w:rsidRPr="00FE2BFC" w:rsidRDefault="00E50DE9" w:rsidP="00E50DE9">
      <w:pPr>
        <w:rPr>
          <w:color w:val="4F81BD" w:themeColor="accent1"/>
          <w:sz w:val="24"/>
          <w:szCs w:val="24"/>
        </w:rPr>
      </w:pPr>
    </w:p>
    <w:sectPr w:rsidR="00E50DE9" w:rsidRPr="00FE2BF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BDAF" w14:textId="77777777" w:rsidR="00D62997" w:rsidRDefault="00D62997" w:rsidP="00967D98">
      <w:pPr>
        <w:spacing w:after="0" w:line="240" w:lineRule="auto"/>
      </w:pPr>
      <w:r>
        <w:separator/>
      </w:r>
    </w:p>
  </w:endnote>
  <w:endnote w:type="continuationSeparator" w:id="0">
    <w:p w14:paraId="31515FA6" w14:textId="77777777" w:rsidR="00D62997" w:rsidRDefault="00D62997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2B3559C3" w:rsidR="00A951FD" w:rsidRDefault="0097360A">
    <w:pPr>
      <w:pStyle w:val="Footer"/>
    </w:pPr>
    <w:r>
      <w:t>Y Gofrestrfa Academaidd</w:t>
    </w:r>
    <w:r w:rsidR="004C4260">
      <w:t xml:space="preserve"> </w:t>
    </w:r>
    <w:r w:rsidR="00665D8E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68B3" w14:textId="77777777" w:rsidR="00D62997" w:rsidRDefault="00D62997" w:rsidP="00967D98">
      <w:pPr>
        <w:spacing w:after="0" w:line="240" w:lineRule="auto"/>
      </w:pPr>
      <w:r>
        <w:separator/>
      </w:r>
    </w:p>
  </w:footnote>
  <w:footnote w:type="continuationSeparator" w:id="0">
    <w:p w14:paraId="5F6449E5" w14:textId="77777777" w:rsidR="00D62997" w:rsidRDefault="00D62997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61F38427" w:rsidR="00A951FD" w:rsidRPr="00090B3C" w:rsidRDefault="00A951FD" w:rsidP="00FA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371883946">
    <w:abstractNumId w:val="2"/>
  </w:num>
  <w:num w:numId="2" w16cid:durableId="1957758531">
    <w:abstractNumId w:val="1"/>
  </w:num>
  <w:num w:numId="3" w16cid:durableId="135484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132734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77538"/>
    <w:rsid w:val="003914A4"/>
    <w:rsid w:val="00391706"/>
    <w:rsid w:val="003A67D3"/>
    <w:rsid w:val="003B2AE3"/>
    <w:rsid w:val="003E7CC3"/>
    <w:rsid w:val="003F26BF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65D8E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11BD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2997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65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rsu.co.uk/ad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on.advice@ab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ber.ac.uk/cy/student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-adviser@aber.ac.u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F78233DC745FD9D417CD7A653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67FD-FA77-4D12-BCC2-1541941C16E3}"/>
      </w:docPartPr>
      <w:docPartBody>
        <w:p w:rsidR="009F7183" w:rsidRDefault="00641C83" w:rsidP="00641C83">
          <w:pPr>
            <w:pStyle w:val="C4AF78233DC745FD9D417CD7A65389C7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641C83"/>
    <w:rsid w:val="009F7183"/>
    <w:rsid w:val="00A4322A"/>
    <w:rsid w:val="00A932F8"/>
    <w:rsid w:val="00CA3E70"/>
    <w:rsid w:val="00CE3ADF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C4AF78233DC745FD9D417CD7A65389C7">
    <w:name w:val="C4AF78233DC745FD9D417CD7A65389C7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4812-FCFD-4AAE-B45F-744D214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6</cp:revision>
  <cp:lastPrinted>2016-10-12T11:52:00Z</cp:lastPrinted>
  <dcterms:created xsi:type="dcterms:W3CDTF">2019-01-22T13:36:00Z</dcterms:created>
  <dcterms:modified xsi:type="dcterms:W3CDTF">2024-04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4-15T11:12:19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30590c54-c6ca-4250-86a0-144647db57df</vt:lpwstr>
  </property>
  <property fmtid="{D5CDD505-2E9C-101B-9397-08002B2CF9AE}" pid="8" name="MSIP_Label_f2dfecbd-fc97-4e8a-a9cd-19ed496c406e_ContentBits">
    <vt:lpwstr>0</vt:lpwstr>
  </property>
</Properties>
</file>